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0" w:rsidRPr="005716D0" w:rsidRDefault="005716D0" w:rsidP="005716D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5716D0" w:rsidRPr="00C079E0" w:rsidTr="0057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ommodityPo</w:t>
            </w:r>
            <w:r>
              <w:rPr>
                <w:rFonts w:ascii="Cambria" w:eastAsia="宋体" w:hAnsi="Cambria" w:cs="Times New Roman"/>
              </w:rPr>
              <w:t xml:space="preserve"> findCommodity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ommodity(long i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ommodity(CommodityPo commodity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en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Loa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rrival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VehiclePo</w:t>
            </w:r>
            <w:r>
              <w:rPr>
                <w:rFonts w:ascii="Cambria" w:eastAsia="宋体" w:hAnsi="Cambria" w:cs="Times New Roman"/>
              </w:rPr>
              <w:t xml:space="preserve"> findVehicle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Vehicle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Vehicle(VehiclePo vehicle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riverPo</w:t>
            </w:r>
            <w:r>
              <w:rPr>
                <w:rFonts w:ascii="Cambria" w:eastAsia="宋体" w:hAnsi="Cambria" w:cs="Times New Roman"/>
              </w:rPr>
              <w:t xml:space="preserve"> findDriver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river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river(DriverPo driver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:rsidR="005716D0" w:rsidRDefault="005716D0"/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C93734" w:rsidRPr="005716D0" w:rsidRDefault="00923898" w:rsidP="00C93734">
      <w:pPr>
        <w:jc w:val="center"/>
        <w:rPr>
          <w:b/>
        </w:rPr>
      </w:pPr>
      <w:r>
        <w:rPr>
          <w:rFonts w:hint="eastAsia"/>
          <w:b/>
        </w:rPr>
        <w:lastRenderedPageBreak/>
        <w:t>Warehouse</w:t>
      </w:r>
      <w:r w:rsidR="00C93734" w:rsidRPr="005716D0">
        <w:rPr>
          <w:rFonts w:hint="eastAsia"/>
          <w:b/>
        </w:rPr>
        <w:t>Data</w:t>
      </w:r>
      <w:r w:rsidR="00C93734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C93734" w:rsidRPr="00C079E0" w:rsidTr="00C9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WarehousePo</w:t>
            </w:r>
            <w:r>
              <w:rPr>
                <w:rFonts w:ascii="Cambria" w:eastAsia="宋体" w:hAnsi="Cambria" w:cs="Times New Roman"/>
              </w:rPr>
              <w:t xml:space="preserve"> findWarehouse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Warehouse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D34F4D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Warehouse(WarehousePo warehouse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26081E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inPo</w:t>
            </w:r>
            <w:r>
              <w:rPr>
                <w:rFonts w:ascii="Cambria" w:eastAsia="宋体" w:hAnsi="Cambria" w:cs="Times New Roman"/>
              </w:rPr>
              <w:t xml:space="preserve"> findCheckin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in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in(CheckinPo Checkin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outPo</w:t>
            </w:r>
            <w:r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out(CheckoutPo Checkout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D108C" w:rsidRDefault="005D108C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Pr="005716D0" w:rsidRDefault="00923898" w:rsidP="00923898">
      <w:pPr>
        <w:jc w:val="center"/>
        <w:rPr>
          <w:b/>
        </w:rPr>
      </w:pPr>
      <w:r>
        <w:rPr>
          <w:rFonts w:hint="eastAsia"/>
          <w:b/>
        </w:rPr>
        <w:lastRenderedPageBreak/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923898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Pr="00C079E0" w:rsidRDefault="00923898" w:rsidP="00A52F1B">
            <w:pPr>
              <w:jc w:val="left"/>
            </w:pPr>
            <w:r w:rsidRPr="00C079E0">
              <w:t>.</w:t>
            </w:r>
            <w:r>
              <w:t>ad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D34F4D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660542">
              <w:rPr>
                <w:rFonts w:ascii="Cambria" w:eastAsia="宋体" w:hAnsi="Cambria" w:cs="Times New Roman"/>
              </w:rPr>
              <w:t>u</w:t>
            </w:r>
            <w:r w:rsidR="007773FC">
              <w:rPr>
                <w:rFonts w:ascii="Cambria" w:eastAsia="宋体" w:hAnsi="Cambria" w:cs="Times New Roman"/>
              </w:rPr>
              <w:t>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26081E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905882">
              <w:rPr>
                <w:rFonts w:ascii="Cambria" w:eastAsia="宋体" w:hAnsi="Cambria" w:cs="Times New Roman" w:hint="eastAsia"/>
              </w:rPr>
              <w:t>u</w:t>
            </w:r>
            <w:r w:rsidR="007773FC">
              <w:rPr>
                <w:rFonts w:ascii="Cambria" w:eastAsia="宋体" w:hAnsi="Cambria" w:cs="Times New Roman" w:hint="eastAsia"/>
              </w:rPr>
              <w:t>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923898" w:rsidRDefault="00923898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 w:rsidP="00F21CF1">
      <w:pPr>
        <w:jc w:val="center"/>
        <w:rPr>
          <w:b/>
        </w:rPr>
      </w:pPr>
    </w:p>
    <w:p w:rsidR="00F21CF1" w:rsidRPr="005716D0" w:rsidRDefault="00E74417" w:rsidP="00F21CF1">
      <w:pPr>
        <w:jc w:val="center"/>
        <w:rPr>
          <w:b/>
        </w:rPr>
      </w:pPr>
      <w:r>
        <w:rPr>
          <w:rFonts w:hint="eastAsia"/>
          <w:b/>
        </w:rPr>
        <w:lastRenderedPageBreak/>
        <w:t>Personnel</w:t>
      </w:r>
      <w:r w:rsidR="00F21CF1" w:rsidRPr="005716D0">
        <w:rPr>
          <w:rFonts w:hint="eastAsia"/>
          <w:b/>
        </w:rPr>
        <w:t>Data</w:t>
      </w:r>
      <w:r w:rsidR="00F21CF1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F21CF1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Pr="00C079E0" w:rsidRDefault="00F21CF1" w:rsidP="00A52F1B">
            <w:pPr>
              <w:jc w:val="left"/>
            </w:pPr>
            <w:r w:rsidRPr="00C079E0">
              <w:t>.</w:t>
            </w:r>
            <w:r>
              <w:t>ad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D34F4D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26081E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/>
    <w:p w:rsidR="00A52F1B" w:rsidRDefault="00A52F1B"/>
    <w:p w:rsidR="00A52F1B" w:rsidRDefault="00A52F1B"/>
    <w:p w:rsidR="00A52F1B" w:rsidRDefault="00A52F1B"/>
    <w:p w:rsidR="00DF1B23" w:rsidRDefault="00DF1B23"/>
    <w:p w:rsidR="00DF1B23" w:rsidRDefault="00DF1B23"/>
    <w:p w:rsidR="00DF1B23" w:rsidRDefault="00DF1B23">
      <w:pPr>
        <w:rPr>
          <w:rFonts w:hint="eastAsia"/>
        </w:rPr>
      </w:pPr>
    </w:p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lastRenderedPageBreak/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epartmentPo</w:t>
            </w:r>
            <w:r>
              <w:rPr>
                <w:rFonts w:ascii="Cambria" w:eastAsia="宋体" w:hAnsi="Cambria" w:cs="Times New Roman"/>
              </w:rPr>
              <w:t xml:space="preserve"> findDepartment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epartment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epartment(DepartmentPo Department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537B47">
            <w:pPr>
              <w:jc w:val="center"/>
            </w:pPr>
          </w:p>
          <w:p w:rsidR="003207A5" w:rsidRPr="00C079E0" w:rsidRDefault="003207A5" w:rsidP="00537B47">
            <w:pPr>
              <w:jc w:val="left"/>
            </w:pPr>
            <w:r>
              <w:t>DepartmentDataService</w:t>
            </w:r>
          </w:p>
          <w:p w:rsidR="003207A5" w:rsidRPr="00C079E0" w:rsidRDefault="003207A5" w:rsidP="00537B47">
            <w:pPr>
              <w:jc w:val="left"/>
            </w:pPr>
            <w:r w:rsidRPr="00C079E0">
              <w:t>.</w:t>
            </w:r>
            <w:r>
              <w:t>addCit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ity(CityPo City) throws RemoteException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rFonts w:hint="eastAsia"/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bookmarkStart w:id="0" w:name="_GoBack"/>
            <w:r>
              <w:t>Department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ity</w:t>
            </w:r>
            <w:bookmarkEnd w:id="0"/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ityPo</w:t>
            </w:r>
            <w:r>
              <w:rPr>
                <w:rFonts w:ascii="Cambria" w:eastAsia="宋体" w:hAnsi="Cambria" w:cs="Times New Roman"/>
              </w:rPr>
              <w:t xml:space="preserve"> findCity(long id) throws RemoteException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Department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it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ity(long id) throws RemoteException</w:t>
            </w:r>
          </w:p>
        </w:tc>
      </w:tr>
      <w:tr w:rsidR="003207A5" w:rsidRPr="00D34F4D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D34F4D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537B47">
            <w:pPr>
              <w:jc w:val="left"/>
            </w:pPr>
            <w:r>
              <w:t>Department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it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ity(CityPo City) throws RemoteException</w:t>
            </w:r>
          </w:p>
        </w:tc>
      </w:tr>
      <w:tr w:rsidR="003207A5" w:rsidRPr="0026081E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26081E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DF1B23" w:rsidRDefault="00DF1B23" w:rsidP="00A52F1B"/>
    <w:p w:rsidR="00DF1B23" w:rsidRDefault="00DF1B23" w:rsidP="00A52F1B"/>
    <w:p w:rsidR="00DF1B23" w:rsidRDefault="00DF1B23" w:rsidP="00A52F1B">
      <w:pPr>
        <w:rPr>
          <w:rFonts w:hint="eastAsia"/>
        </w:rPr>
      </w:pPr>
    </w:p>
    <w:tbl>
      <w:tblPr>
        <w:tblStyle w:val="-51"/>
        <w:tblpPr w:leftFromText="180" w:rightFromText="180" w:vertAnchor="page" w:horzAnchor="margin" w:tblpY="834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3207A5" w:rsidRPr="00C079E0" w:rsidTr="0032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3207A5" w:rsidRPr="00C079E0" w:rsidRDefault="003207A5" w:rsidP="003207A5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3207A5">
            <w:pPr>
              <w:jc w:val="center"/>
            </w:pPr>
          </w:p>
          <w:p w:rsidR="003207A5" w:rsidRPr="00C079E0" w:rsidRDefault="003207A5" w:rsidP="003207A5">
            <w:pPr>
              <w:jc w:val="left"/>
            </w:pPr>
            <w:r>
              <w:t>LogDataService</w:t>
            </w:r>
          </w:p>
          <w:p w:rsidR="003207A5" w:rsidRPr="00C079E0" w:rsidRDefault="003207A5" w:rsidP="003207A5">
            <w:pPr>
              <w:jc w:val="left"/>
            </w:pPr>
            <w:r w:rsidRPr="00C079E0">
              <w:t>.</w:t>
            </w:r>
            <w:r>
              <w:t>addLog</w:t>
            </w: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207A5"/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207A5"/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  <w:p w:rsidR="003207A5" w:rsidRPr="00C079E0" w:rsidRDefault="003207A5" w:rsidP="003207A5">
            <w:pPr>
              <w:jc w:val="left"/>
            </w:pPr>
            <w:r>
              <w:t>LogDataService</w:t>
            </w:r>
          </w:p>
          <w:p w:rsidR="003207A5" w:rsidRDefault="003207A5" w:rsidP="003207A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og</w:t>
            </w: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/>
              </w:rPr>
              <w:t>&gt; findOperation(Calendar begin, Calendar end) throws RemoteException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:rsidR="00A52F1B" w:rsidRDefault="00A52F1B"/>
    <w:p w:rsidR="00A52F1B" w:rsidRDefault="00A52F1B"/>
    <w:p w:rsidR="00A52F1B" w:rsidRDefault="00A52F1B"/>
    <w:p w:rsidR="00DF1B23" w:rsidRDefault="00DF1B23"/>
    <w:p w:rsidR="00DF1B23" w:rsidRDefault="00DF1B23"/>
    <w:p w:rsidR="00DF1B23" w:rsidRDefault="00DF1B23"/>
    <w:p w:rsidR="00DF1B23" w:rsidRDefault="00DF1B23"/>
    <w:p w:rsidR="00DF1B23" w:rsidRDefault="00DF1B23">
      <w:pPr>
        <w:rPr>
          <w:rFonts w:hint="eastAsia"/>
        </w:rPr>
      </w:pPr>
    </w:p>
    <w:p w:rsidR="00DF1B23" w:rsidRDefault="00DF1B23"/>
    <w:p w:rsidR="00DF1B23" w:rsidRDefault="00DF1B23">
      <w:pPr>
        <w:rPr>
          <w:rFonts w:hint="eastAsia"/>
        </w:rPr>
      </w:pPr>
    </w:p>
    <w:p w:rsidR="003207A5" w:rsidRPr="005716D0" w:rsidRDefault="003207A5" w:rsidP="003207A5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Default="00A52F1B" w:rsidP="00A52F1B"/>
    <w:p w:rsidR="00A52F1B" w:rsidRDefault="00A52F1B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490E92" w:rsidRDefault="00490E92"/>
    <w:p w:rsidR="00490E92" w:rsidRDefault="00490E92"/>
    <w:p w:rsidR="00490E92" w:rsidRDefault="00490E92"/>
    <w:p w:rsidR="00490E92" w:rsidRDefault="00490E92"/>
    <w:p w:rsidR="00490E92" w:rsidRDefault="00490E92"/>
    <w:p w:rsidR="008E57CF" w:rsidRDefault="008E57CF" w:rsidP="008E57CF">
      <w:pPr>
        <w:jc w:val="center"/>
        <w:rPr>
          <w:b/>
        </w:rPr>
      </w:pPr>
    </w:p>
    <w:p w:rsidR="008E57CF" w:rsidRPr="005716D0" w:rsidRDefault="008E57CF" w:rsidP="008E57CF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8E57CF" w:rsidRPr="00C079E0" w:rsidTr="006B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8E57CF" w:rsidRPr="00C079E0" w:rsidRDefault="008E57CF" w:rsidP="006B72AA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6B72AA">
            <w:pPr>
              <w:jc w:val="center"/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Pr="00C079E0" w:rsidRDefault="008E57CF" w:rsidP="006B72AA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6B72AA"/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6B72AA"/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A4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A46466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 w:rsidR="00A46466">
              <w:rPr>
                <w:rFonts w:ascii="Cambria" w:eastAsia="宋体" w:hAnsi="Cambria" w:cs="Times New Roman"/>
              </w:rPr>
              <w:t>&gt; findReceipt(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eipt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D34F4D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Receipt(ReceiptPo Receipt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26081E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3C0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BB2843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 w:rsidR="00BB2843">
              <w:rPr>
                <w:rFonts w:ascii="Cambria" w:eastAsia="宋体" w:hAnsi="Cambria" w:cs="Times New Roman"/>
              </w:rPr>
              <w:t>&gt;</w:t>
            </w:r>
            <w:r w:rsidR="009575E5">
              <w:rPr>
                <w:rFonts w:ascii="Cambria" w:eastAsia="宋体" w:hAnsi="Cambria" w:cs="Times New Roman"/>
              </w:rPr>
              <w:t xml:space="preserve"> findPayment(Calendar</w:t>
            </w:r>
            <w:r w:rsidR="003C0824">
              <w:rPr>
                <w:rFonts w:ascii="Cambria" w:eastAsia="宋体" w:hAnsi="Cambria" w:cs="Times New Roman"/>
              </w:rPr>
              <w:t xml:space="preserve"> date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r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Payment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Payment(PaymentPo Payment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B63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447A7C">
              <w:rPr>
                <w:rFonts w:ascii="Cambria" w:eastAsia="宋体" w:hAnsi="Cambria" w:cs="Times New Roman"/>
              </w:rPr>
              <w:t>List&lt;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 w:rsidR="00447A7C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 w:rsidR="00911193">
              <w:rPr>
                <w:rFonts w:ascii="Cambria" w:eastAsia="宋体" w:hAnsi="Cambria" w:cs="Times New Roman"/>
              </w:rPr>
              <w:t>(Calendar date</w:t>
            </w:r>
            <w:r>
              <w:rPr>
                <w:rFonts w:ascii="Cambria" w:eastAsia="宋体" w:hAnsi="Cambria" w:cs="Times New Roman"/>
              </w:rPr>
              <w:t xml:space="preserve">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) </w:t>
            </w:r>
            <w:r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Pr="00C079E0" w:rsidRDefault="00BF3294" w:rsidP="006B72AA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0D4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24480E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 w:rsidR="0024480E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Earning(</w:t>
            </w:r>
            <w:r w:rsidR="000D4EDE">
              <w:rPr>
                <w:rFonts w:ascii="Cambria" w:eastAsia="宋体" w:hAnsi="Cambria" w:cs="Times New Roman"/>
              </w:rPr>
              <w:t>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244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 w:rsidR="0024480E"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Earning(long id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Earning(EarningPo Earning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Pr="00C079E0" w:rsidRDefault="00BF3294" w:rsidP="006B72AA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AccountPo</w:t>
            </w:r>
            <w:r>
              <w:rPr>
                <w:rFonts w:ascii="Cambria" w:eastAsia="宋体" w:hAnsi="Cambria" w:cs="Times New Roman"/>
              </w:rPr>
              <w:t xml:space="preserve"> findAccount(long id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ccount(long id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Account(AccountPo Account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6B72AA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6B72AA" w:rsidRPr="00C079E0" w:rsidRDefault="006B72AA" w:rsidP="006B72AA">
            <w:pPr>
              <w:jc w:val="center"/>
            </w:pPr>
          </w:p>
          <w:p w:rsidR="006B72AA" w:rsidRPr="00C079E0" w:rsidRDefault="006B72AA" w:rsidP="006B72AA">
            <w:pPr>
              <w:jc w:val="left"/>
            </w:pPr>
            <w:r>
              <w:t>FinanceDataService</w:t>
            </w:r>
          </w:p>
          <w:p w:rsidR="006B72AA" w:rsidRPr="00C079E0" w:rsidRDefault="006B72AA" w:rsidP="006B72AA">
            <w:pPr>
              <w:jc w:val="left"/>
            </w:pPr>
            <w:r w:rsidRPr="00C079E0">
              <w:t>.</w:t>
            </w:r>
            <w:r>
              <w:t>addInitialInfo</w:t>
            </w: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InitialInfo(InitialInfoPo InitialInfo) throws RemoteException</w:t>
            </w:r>
          </w:p>
        </w:tc>
      </w:tr>
      <w:tr w:rsidR="006B72AA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Pr="00C079E0" w:rsidRDefault="006B72AA" w:rsidP="006B72AA"/>
        </w:tc>
        <w:tc>
          <w:tcPr>
            <w:tcW w:w="1413" w:type="dxa"/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6B72AA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Pr="00C079E0" w:rsidRDefault="006B72AA" w:rsidP="006B72AA"/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537B47">
            <w:pPr>
              <w:jc w:val="center"/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Pr="00C079E0" w:rsidRDefault="003207A5" w:rsidP="00537B47">
            <w:pPr>
              <w:jc w:val="left"/>
            </w:pPr>
            <w:r w:rsidRPr="00C079E0">
              <w:t>.</w:t>
            </w:r>
            <w:r>
              <w:t>add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riceStrategy(PriceStrategyPo PriceStrategy) throws RemoteException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EC7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PriceStrategyPo</w:t>
            </w:r>
            <w:r>
              <w:rPr>
                <w:rFonts w:ascii="Cambria" w:eastAsia="宋体" w:hAnsi="Cambria" w:cs="Times New Roman"/>
              </w:rPr>
              <w:t xml:space="preserve"> findPriceStrategy() throws RemoteException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结果</w:t>
            </w:r>
            <w:r w:rsidR="00EC77E6"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delete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EC7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PriceStrategy() throws RemoteException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PriceStrategy(PriceStrategyPo PriceStrategy) throws RemoteException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替换</w:t>
            </w:r>
            <w:r w:rsidR="00EC77E6">
              <w:rPr>
                <w:rFonts w:ascii="Cambria" w:eastAsia="宋体" w:hAnsi="Cambria" w:cs="Times New Roman" w:hint="eastAsia"/>
              </w:rPr>
              <w:t>原</w:t>
            </w:r>
            <w:r w:rsidR="00EC77E6">
              <w:rPr>
                <w:rFonts w:ascii="Cambria" w:eastAsia="宋体" w:hAnsi="Cambria" w:cs="Times New Roman" w:hint="eastAsia"/>
              </w:rPr>
              <w:t>PriceStrategyPO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Pr="00C079E0" w:rsidRDefault="00EC77E6" w:rsidP="00537B47">
            <w:pPr>
              <w:jc w:val="center"/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Pr="00C079E0" w:rsidRDefault="00EC77E6" w:rsidP="00537B47">
            <w:pPr>
              <w:jc w:val="left"/>
            </w:pPr>
            <w:r w:rsidRPr="00C079E0">
              <w:t>.</w:t>
            </w:r>
            <w:r>
              <w:t>add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alaryStrategy(SalaryStrategyPo SalaryStrategy) throws RemoteException</w:t>
            </w:r>
          </w:p>
        </w:tc>
      </w:tr>
      <w:tr w:rsidR="00EC77E6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EC77E6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EC77E6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537B47">
            <w:pPr>
              <w:rPr>
                <w:b w:val="0"/>
                <w:bCs w:val="0"/>
              </w:rPr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Default="00EC77E6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SalaryStrategyPo</w:t>
            </w:r>
            <w:r>
              <w:rPr>
                <w:rFonts w:ascii="Cambria" w:eastAsia="宋体" w:hAnsi="Cambria" w:cs="Times New Roman"/>
              </w:rPr>
              <w:t xml:space="preserve"> findSalaryStrategy() throws RemoteException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EC77E6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EC77E6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537B47">
            <w:pPr>
              <w:rPr>
                <w:b w:val="0"/>
                <w:bCs w:val="0"/>
              </w:rPr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Default="00EC77E6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alaryStrategy() throws RemoteException</w:t>
            </w:r>
          </w:p>
        </w:tc>
      </w:tr>
      <w:tr w:rsidR="00EC77E6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EC77E6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537B47">
            <w:pPr>
              <w:rPr>
                <w:b w:val="0"/>
                <w:bCs w:val="0"/>
              </w:rPr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Default="00EC77E6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SalaryStrategy(SalaryStrategyPo SalaryStrategy) throws RemoteException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EC77E6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Salary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StrategyPO</w:t>
            </w:r>
          </w:p>
        </w:tc>
      </w:tr>
    </w:tbl>
    <w:p w:rsidR="00EC77E6" w:rsidRDefault="00EC77E6" w:rsidP="00EC77E6"/>
    <w:p w:rsidR="00BF3294" w:rsidRDefault="00BF3294" w:rsidP="00BF3294"/>
    <w:p w:rsidR="00BF3294" w:rsidRDefault="00BF3294" w:rsidP="00BF3294"/>
    <w:p w:rsidR="00BF3294" w:rsidRDefault="00BF3294" w:rsidP="00BF3294"/>
    <w:p w:rsidR="00BF3294" w:rsidRDefault="00BF3294" w:rsidP="00BF3294"/>
    <w:p w:rsidR="008E57CF" w:rsidRDefault="008E57CF" w:rsidP="008E57CF"/>
    <w:p w:rsidR="00822529" w:rsidRDefault="00822529" w:rsidP="00822529">
      <w:pPr>
        <w:jc w:val="center"/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p w:rsidR="008E57CF" w:rsidRDefault="008E57CF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Pr="005716D0" w:rsidRDefault="00BF3294" w:rsidP="00EC77E6">
      <w:pPr>
        <w:jc w:val="left"/>
        <w:rPr>
          <w:b/>
        </w:rPr>
      </w:pP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BF3294" w:rsidRPr="00C079E0" w:rsidTr="006B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List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B4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5761B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 w:rsidR="00E5761B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List(</w:t>
            </w:r>
            <w:r w:rsidR="00B405FC">
              <w:rPr>
                <w:rFonts w:ascii="Cambria" w:eastAsia="宋体" w:hAnsi="Cambria" w:cs="Times New Roman"/>
              </w:rPr>
              <w:t>Calendar begin</w:t>
            </w:r>
            <w:r w:rsidR="00B405FC">
              <w:rPr>
                <w:rFonts w:ascii="Cambria" w:eastAsia="宋体" w:hAnsi="Cambria" w:cs="Times New Roman"/>
              </w:rPr>
              <w:t>，</w:t>
            </w:r>
            <w:r w:rsidR="00B405FC">
              <w:rPr>
                <w:rFonts w:ascii="Cambria" w:eastAsia="宋体" w:hAnsi="Cambria" w:cs="Times New Roman" w:hint="eastAsia"/>
              </w:rPr>
              <w:t>Calendar</w:t>
            </w:r>
            <w:r w:rsidR="00B405FC">
              <w:rPr>
                <w:rFonts w:ascii="Cambria" w:eastAsia="宋体" w:hAnsi="Cambria" w:cs="Times New Roman"/>
              </w:rPr>
              <w:t xml:space="preserve"> end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left"/>
            </w:pPr>
            <w:r>
              <w:t>List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ED7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List(</w:t>
            </w:r>
            <w:r w:rsidR="00ED7403">
              <w:rPr>
                <w:rFonts w:ascii="Cambria" w:eastAsia="宋体" w:hAnsi="Cambria" w:cs="Times New Roman"/>
              </w:rPr>
              <w:t>long id</w:t>
            </w:r>
            <w:r w:rsidR="00E92408">
              <w:rPr>
                <w:rFonts w:ascii="Cambria" w:eastAsia="宋体" w:hAnsi="Cambria" w:cs="Times New Roman"/>
              </w:rPr>
              <w:t>，</w:t>
            </w:r>
            <w:r w:rsidR="00E92408">
              <w:rPr>
                <w:rFonts w:ascii="Cambria" w:eastAsia="宋体" w:hAnsi="Cambria" w:cs="Times New Roman" w:hint="eastAsia"/>
              </w:rPr>
              <w:t>State</w:t>
            </w:r>
            <w:r w:rsidR="00E92408">
              <w:rPr>
                <w:rFonts w:ascii="Cambria" w:eastAsia="宋体" w:hAnsi="Cambria" w:cs="Times New Roman"/>
              </w:rPr>
              <w:t xml:space="preserve"> st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26081E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/>
    <w:sectPr w:rsidR="00BF3294" w:rsidSect="009A78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A3" w:rsidRDefault="00002BA3" w:rsidP="00A46466">
      <w:r>
        <w:separator/>
      </w:r>
    </w:p>
  </w:endnote>
  <w:endnote w:type="continuationSeparator" w:id="0">
    <w:p w:rsidR="00002BA3" w:rsidRDefault="00002BA3" w:rsidP="00A4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A3" w:rsidRDefault="00002BA3" w:rsidP="00A46466">
      <w:r>
        <w:separator/>
      </w:r>
    </w:p>
  </w:footnote>
  <w:footnote w:type="continuationSeparator" w:id="0">
    <w:p w:rsidR="00002BA3" w:rsidRDefault="00002BA3" w:rsidP="00A4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F"/>
    <w:rsid w:val="00002BA3"/>
    <w:rsid w:val="0003299D"/>
    <w:rsid w:val="00071B66"/>
    <w:rsid w:val="00077840"/>
    <w:rsid w:val="000A2DA8"/>
    <w:rsid w:val="000D4EDE"/>
    <w:rsid w:val="000E6D9D"/>
    <w:rsid w:val="0024480E"/>
    <w:rsid w:val="0026081E"/>
    <w:rsid w:val="00284A67"/>
    <w:rsid w:val="002E4C81"/>
    <w:rsid w:val="003207A5"/>
    <w:rsid w:val="003959FA"/>
    <w:rsid w:val="003C0824"/>
    <w:rsid w:val="00447A7C"/>
    <w:rsid w:val="00453076"/>
    <w:rsid w:val="00480051"/>
    <w:rsid w:val="00490E92"/>
    <w:rsid w:val="004E5BDC"/>
    <w:rsid w:val="00537B47"/>
    <w:rsid w:val="005716D0"/>
    <w:rsid w:val="005C4698"/>
    <w:rsid w:val="005D108C"/>
    <w:rsid w:val="006132C2"/>
    <w:rsid w:val="00627797"/>
    <w:rsid w:val="00644E50"/>
    <w:rsid w:val="00660542"/>
    <w:rsid w:val="006B72AA"/>
    <w:rsid w:val="00700EFE"/>
    <w:rsid w:val="0071244E"/>
    <w:rsid w:val="00772DAB"/>
    <w:rsid w:val="007773FC"/>
    <w:rsid w:val="007E09ED"/>
    <w:rsid w:val="00802DCD"/>
    <w:rsid w:val="00822529"/>
    <w:rsid w:val="00891F4A"/>
    <w:rsid w:val="008C6108"/>
    <w:rsid w:val="008E57CF"/>
    <w:rsid w:val="00905882"/>
    <w:rsid w:val="00911193"/>
    <w:rsid w:val="00923898"/>
    <w:rsid w:val="009575E5"/>
    <w:rsid w:val="009A78C0"/>
    <w:rsid w:val="00A46466"/>
    <w:rsid w:val="00A52F1B"/>
    <w:rsid w:val="00A5514B"/>
    <w:rsid w:val="00B405FC"/>
    <w:rsid w:val="00B63AF7"/>
    <w:rsid w:val="00B808E5"/>
    <w:rsid w:val="00BB2843"/>
    <w:rsid w:val="00BE070E"/>
    <w:rsid w:val="00BF3294"/>
    <w:rsid w:val="00C07691"/>
    <w:rsid w:val="00C079E0"/>
    <w:rsid w:val="00C4064D"/>
    <w:rsid w:val="00C93734"/>
    <w:rsid w:val="00D33B0B"/>
    <w:rsid w:val="00D34F4D"/>
    <w:rsid w:val="00D37527"/>
    <w:rsid w:val="00DB25C5"/>
    <w:rsid w:val="00DF1B23"/>
    <w:rsid w:val="00E12EDC"/>
    <w:rsid w:val="00E40747"/>
    <w:rsid w:val="00E5761B"/>
    <w:rsid w:val="00E74417"/>
    <w:rsid w:val="00E90CFF"/>
    <w:rsid w:val="00E92408"/>
    <w:rsid w:val="00EA614F"/>
    <w:rsid w:val="00EB1F3F"/>
    <w:rsid w:val="00EC77E6"/>
    <w:rsid w:val="00ED7403"/>
    <w:rsid w:val="00F21CF1"/>
    <w:rsid w:val="00F9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1F5C4-DCA5-4B70-9748-1E0EB348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浅色网格 - 着色 51"/>
    <w:basedOn w:val="a1"/>
    <w:next w:val="-5"/>
    <w:uiPriority w:val="62"/>
    <w:rsid w:val="00C079E0"/>
    <w:rPr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79E0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A4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248A-C238-4EA5-AED8-31FE632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1962</Words>
  <Characters>11185</Characters>
  <Application>Microsoft Office Word</Application>
  <DocSecurity>0</DocSecurity>
  <Lines>93</Lines>
  <Paragraphs>26</Paragraphs>
  <ScaleCrop>false</ScaleCrop>
  <Company/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tj Du</cp:lastModifiedBy>
  <cp:revision>59</cp:revision>
  <dcterms:created xsi:type="dcterms:W3CDTF">2015-10-22T10:37:00Z</dcterms:created>
  <dcterms:modified xsi:type="dcterms:W3CDTF">2015-10-24T12:09:00Z</dcterms:modified>
</cp:coreProperties>
</file>